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8BE9" w14:textId="10F5A0CC" w:rsidR="00B01B9F" w:rsidRPr="006220D9" w:rsidRDefault="00B01B9F" w:rsidP="003343BB">
      <w:pPr>
        <w:jc w:val="right"/>
        <w:rPr>
          <w:rFonts w:ascii="ＭＳ 明朝" w:eastAsia="ＭＳ 明朝" w:hAnsi="ＭＳ 明朝"/>
        </w:rPr>
      </w:pPr>
      <w:r w:rsidRPr="006220D9">
        <w:rPr>
          <w:rFonts w:ascii="ＭＳ 明朝" w:eastAsia="ＭＳ 明朝" w:hAnsi="ＭＳ 明朝" w:hint="eastAsia"/>
        </w:rPr>
        <w:t>様式１</w:t>
      </w:r>
    </w:p>
    <w:p w14:paraId="7AD77CE0" w14:textId="3A265DB8" w:rsidR="00E1677A" w:rsidRPr="00821312" w:rsidRDefault="00B01B9F" w:rsidP="003343BB">
      <w:pPr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821312">
        <w:rPr>
          <w:rFonts w:ascii="ＭＳ ゴシック" w:eastAsia="ＭＳ ゴシック" w:hAnsi="ＭＳ ゴシック" w:hint="eastAsia"/>
          <w:b/>
          <w:bCs/>
          <w:sz w:val="28"/>
          <w:szCs w:val="32"/>
        </w:rPr>
        <w:t>「西北五オフィス町内会」入会申込書</w:t>
      </w:r>
    </w:p>
    <w:p w14:paraId="29D22A88" w14:textId="576ADD47" w:rsidR="00B01B9F" w:rsidRPr="006220D9" w:rsidRDefault="00B01B9F" w:rsidP="003343BB">
      <w:pPr>
        <w:spacing w:line="360" w:lineRule="auto"/>
        <w:jc w:val="right"/>
        <w:rPr>
          <w:rFonts w:ascii="ＭＳ 明朝" w:eastAsia="ＭＳ 明朝" w:hAnsi="ＭＳ 明朝"/>
        </w:rPr>
      </w:pPr>
      <w:r w:rsidRPr="006220D9">
        <w:rPr>
          <w:rFonts w:ascii="ＭＳ 明朝" w:eastAsia="ＭＳ 明朝" w:hAnsi="ＭＳ 明朝" w:hint="eastAsia"/>
        </w:rPr>
        <w:t>令和　　年　　月　　日</w:t>
      </w:r>
    </w:p>
    <w:p w14:paraId="3EF35884" w14:textId="03266577" w:rsidR="00B01B9F" w:rsidRPr="006220D9" w:rsidRDefault="00B01B9F" w:rsidP="003343BB">
      <w:pPr>
        <w:ind w:firstLineChars="100" w:firstLine="210"/>
        <w:rPr>
          <w:rFonts w:ascii="ＭＳ 明朝" w:eastAsia="ＭＳ 明朝" w:hAnsi="ＭＳ 明朝"/>
        </w:rPr>
      </w:pPr>
      <w:r w:rsidRPr="006220D9">
        <w:rPr>
          <w:rFonts w:ascii="ＭＳ 明朝" w:eastAsia="ＭＳ 明朝" w:hAnsi="ＭＳ 明朝" w:hint="eastAsia"/>
        </w:rPr>
        <w:t>西北五オフィス町内会　御中</w:t>
      </w:r>
    </w:p>
    <w:p w14:paraId="21743BCA" w14:textId="69B87C28" w:rsidR="00B01B9F" w:rsidRPr="006220D9" w:rsidRDefault="00B01B9F" w:rsidP="003343BB">
      <w:pPr>
        <w:ind w:firstLineChars="100" w:firstLine="210"/>
        <w:rPr>
          <w:rFonts w:ascii="ＭＳ 明朝" w:eastAsia="ＭＳ 明朝" w:hAnsi="ＭＳ 明朝"/>
        </w:rPr>
      </w:pPr>
      <w:r w:rsidRPr="006220D9">
        <w:rPr>
          <w:rFonts w:ascii="ＭＳ 明朝" w:eastAsia="ＭＳ 明朝" w:hAnsi="ＭＳ 明朝"/>
        </w:rPr>
        <w:t>(F A X :0173-22-2502)</w:t>
      </w:r>
    </w:p>
    <w:p w14:paraId="1117ACD4" w14:textId="3E1935AE" w:rsidR="00B01B9F" w:rsidRPr="006220D9" w:rsidRDefault="00B01B9F" w:rsidP="003343BB">
      <w:pPr>
        <w:ind w:firstLineChars="100" w:firstLine="210"/>
        <w:rPr>
          <w:rFonts w:ascii="ＭＳ 明朝" w:eastAsia="ＭＳ 明朝" w:hAnsi="ＭＳ 明朝"/>
        </w:rPr>
      </w:pPr>
      <w:r w:rsidRPr="006220D9">
        <w:rPr>
          <w:rFonts w:ascii="ＭＳ 明朝" w:eastAsia="ＭＳ 明朝" w:hAnsi="ＭＳ 明朝" w:hint="eastAsia"/>
        </w:rPr>
        <w:t>(</w:t>
      </w:r>
      <w:r w:rsidRPr="006220D9">
        <w:rPr>
          <w:rFonts w:ascii="ＭＳ 明朝" w:eastAsia="ＭＳ 明朝" w:hAnsi="ＭＳ 明朝"/>
        </w:rPr>
        <w:t>E-mail:honsya@shg-5351.co.jp)</w:t>
      </w:r>
    </w:p>
    <w:p w14:paraId="682D19E4" w14:textId="710C65AD" w:rsidR="00B01B9F" w:rsidRPr="006220D9" w:rsidRDefault="00B01B9F" w:rsidP="003343BB">
      <w:pPr>
        <w:spacing w:line="360" w:lineRule="auto"/>
        <w:ind w:firstLineChars="2300" w:firstLine="4830"/>
        <w:jc w:val="left"/>
        <w:rPr>
          <w:rFonts w:ascii="ＭＳ 明朝" w:eastAsia="ＭＳ 明朝" w:hAnsi="ＭＳ 明朝"/>
          <w:u w:val="single"/>
        </w:rPr>
      </w:pPr>
      <w:r w:rsidRPr="006220D9">
        <w:rPr>
          <w:rFonts w:ascii="ＭＳ 明朝" w:eastAsia="ＭＳ 明朝" w:hAnsi="ＭＳ 明朝" w:hint="eastAsia"/>
          <w:u w:val="single"/>
        </w:rPr>
        <w:t>申込者　　　　　　　　　　　　　　　印</w:t>
      </w:r>
      <w:r w:rsidR="00BC511D" w:rsidRPr="006220D9">
        <w:rPr>
          <w:rFonts w:ascii="ＭＳ 明朝" w:eastAsia="ＭＳ 明朝" w:hAnsi="ＭＳ 明朝" w:hint="eastAsia"/>
          <w:u w:val="single"/>
        </w:rPr>
        <w:t xml:space="preserve">　</w:t>
      </w:r>
    </w:p>
    <w:p w14:paraId="004684CE" w14:textId="6BFDF110" w:rsidR="00B01B9F" w:rsidRPr="006220D9" w:rsidRDefault="00B01B9F" w:rsidP="003343BB">
      <w:pPr>
        <w:spacing w:line="360" w:lineRule="auto"/>
        <w:ind w:right="840" w:firstLineChars="100" w:firstLine="210"/>
        <w:rPr>
          <w:rFonts w:ascii="ＭＳ 明朝" w:eastAsia="ＭＳ 明朝" w:hAnsi="ＭＳ 明朝"/>
        </w:rPr>
      </w:pPr>
      <w:r w:rsidRPr="006220D9">
        <w:rPr>
          <w:rFonts w:ascii="ＭＳ 明朝" w:eastAsia="ＭＳ 明朝" w:hAnsi="ＭＳ 明朝" w:hint="eastAsia"/>
        </w:rPr>
        <w:t>下記により、貴会に入会を申し込みます。</w:t>
      </w:r>
    </w:p>
    <w:p w14:paraId="4D623DD1" w14:textId="77777777" w:rsidR="00B01B9F" w:rsidRPr="006220D9" w:rsidRDefault="00B01B9F" w:rsidP="003343BB">
      <w:pPr>
        <w:pStyle w:val="a3"/>
        <w:spacing w:line="360" w:lineRule="auto"/>
        <w:rPr>
          <w:rFonts w:ascii="ＭＳ 明朝" w:eastAsia="ＭＳ 明朝" w:hAnsi="ＭＳ 明朝"/>
        </w:rPr>
      </w:pPr>
      <w:r w:rsidRPr="006220D9">
        <w:rPr>
          <w:rFonts w:ascii="ＭＳ 明朝" w:eastAsia="ＭＳ 明朝" w:hAnsi="ＭＳ 明朝" w:hint="eastAsia"/>
        </w:rPr>
        <w:t>記</w:t>
      </w:r>
    </w:p>
    <w:p w14:paraId="72D41623" w14:textId="486332F4" w:rsidR="00B01B9F" w:rsidRPr="006220D9" w:rsidRDefault="00B01B9F" w:rsidP="003343BB">
      <w:pPr>
        <w:rPr>
          <w:rFonts w:ascii="ＭＳ 明朝" w:eastAsia="ＭＳ 明朝" w:hAnsi="ＭＳ 明朝"/>
        </w:rPr>
      </w:pPr>
      <w:r w:rsidRPr="006220D9">
        <w:rPr>
          <w:rFonts w:ascii="ＭＳ 明朝" w:eastAsia="ＭＳ 明朝" w:hAnsi="ＭＳ 明朝" w:hint="eastAsia"/>
        </w:rPr>
        <w:t>１　回収対象事業所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1276"/>
        <w:gridCol w:w="7654"/>
      </w:tblGrid>
      <w:tr w:rsidR="00B01B9F" w:rsidRPr="006220D9" w14:paraId="3E712C7E" w14:textId="77777777" w:rsidTr="00BC511D">
        <w:tc>
          <w:tcPr>
            <w:tcW w:w="1276" w:type="dxa"/>
          </w:tcPr>
          <w:p w14:paraId="550AAFF8" w14:textId="68BEB5DC" w:rsidR="00B01B9F" w:rsidRPr="006220D9" w:rsidRDefault="00B01B9F" w:rsidP="003343BB">
            <w:pPr>
              <w:jc w:val="center"/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7654" w:type="dxa"/>
          </w:tcPr>
          <w:p w14:paraId="26665254" w14:textId="77777777" w:rsidR="00B01B9F" w:rsidRPr="006220D9" w:rsidRDefault="00B01B9F" w:rsidP="003343BB">
            <w:pPr>
              <w:rPr>
                <w:rFonts w:ascii="ＭＳ 明朝" w:eastAsia="ＭＳ 明朝" w:hAnsi="ＭＳ 明朝"/>
              </w:rPr>
            </w:pPr>
          </w:p>
        </w:tc>
      </w:tr>
      <w:tr w:rsidR="00E2553C" w:rsidRPr="006220D9" w14:paraId="5FE3ECBA" w14:textId="77777777" w:rsidTr="000C7023">
        <w:trPr>
          <w:trHeight w:val="1090"/>
        </w:trPr>
        <w:tc>
          <w:tcPr>
            <w:tcW w:w="1276" w:type="dxa"/>
            <w:vAlign w:val="center"/>
          </w:tcPr>
          <w:p w14:paraId="16C4BEA9" w14:textId="04532B14" w:rsidR="00E2553C" w:rsidRPr="006220D9" w:rsidRDefault="00E2553C" w:rsidP="003343BB">
            <w:pPr>
              <w:jc w:val="center"/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7654" w:type="dxa"/>
          </w:tcPr>
          <w:p w14:paraId="77C32EE8" w14:textId="77777777" w:rsidR="00E2553C" w:rsidRPr="006220D9" w:rsidRDefault="00E2553C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〒</w:t>
            </w:r>
          </w:p>
          <w:p w14:paraId="2BE8E08F" w14:textId="77777777" w:rsidR="00E2553C" w:rsidRDefault="00E2553C" w:rsidP="003343BB">
            <w:pPr>
              <w:rPr>
                <w:rFonts w:ascii="ＭＳ 明朝" w:eastAsia="ＭＳ 明朝" w:hAnsi="ＭＳ 明朝"/>
              </w:rPr>
            </w:pPr>
          </w:p>
          <w:p w14:paraId="7ED581DD" w14:textId="3C232901" w:rsidR="00E2553C" w:rsidRPr="006220D9" w:rsidRDefault="00E2553C" w:rsidP="003343BB">
            <w:pPr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</w:tc>
      </w:tr>
      <w:tr w:rsidR="00B01B9F" w:rsidRPr="006220D9" w14:paraId="7696CF75" w14:textId="77777777" w:rsidTr="00BC511D">
        <w:tc>
          <w:tcPr>
            <w:tcW w:w="1276" w:type="dxa"/>
          </w:tcPr>
          <w:p w14:paraId="45FD75B6" w14:textId="2E89533E" w:rsidR="00B01B9F" w:rsidRPr="006220D9" w:rsidRDefault="00B01B9F" w:rsidP="003343BB">
            <w:pPr>
              <w:jc w:val="center"/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654" w:type="dxa"/>
          </w:tcPr>
          <w:p w14:paraId="48F4E8E1" w14:textId="7C28EA47" w:rsidR="00B01B9F" w:rsidRPr="006220D9" w:rsidRDefault="00B01B9F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T</w:t>
            </w:r>
            <w:r w:rsidRPr="006220D9">
              <w:rPr>
                <w:rFonts w:ascii="ＭＳ 明朝" w:eastAsia="ＭＳ 明朝" w:hAnsi="ＭＳ 明朝"/>
              </w:rPr>
              <w:t>EL.</w:t>
            </w:r>
          </w:p>
        </w:tc>
      </w:tr>
    </w:tbl>
    <w:p w14:paraId="77C668EB" w14:textId="77777777" w:rsidR="003D114A" w:rsidRPr="006220D9" w:rsidRDefault="003D114A" w:rsidP="003343BB">
      <w:pPr>
        <w:rPr>
          <w:rFonts w:ascii="ＭＳ 明朝" w:eastAsia="ＭＳ 明朝" w:hAnsi="ＭＳ 明朝"/>
        </w:rPr>
      </w:pPr>
    </w:p>
    <w:p w14:paraId="5BE91057" w14:textId="11B3F550" w:rsidR="003D114A" w:rsidRPr="006220D9" w:rsidRDefault="003D114A" w:rsidP="003343BB">
      <w:pPr>
        <w:rPr>
          <w:rFonts w:ascii="ＭＳ 明朝" w:eastAsia="ＭＳ 明朝" w:hAnsi="ＭＳ 明朝"/>
        </w:rPr>
      </w:pPr>
      <w:r w:rsidRPr="006220D9">
        <w:rPr>
          <w:rFonts w:ascii="ＭＳ 明朝" w:eastAsia="ＭＳ 明朝" w:hAnsi="ＭＳ 明朝" w:hint="eastAsia"/>
        </w:rPr>
        <w:t>２　連絡責任者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1276"/>
        <w:gridCol w:w="2126"/>
        <w:gridCol w:w="2126"/>
        <w:gridCol w:w="3402"/>
      </w:tblGrid>
      <w:tr w:rsidR="008A3E6A" w:rsidRPr="006220D9" w14:paraId="77D86A8A" w14:textId="77777777" w:rsidTr="008A3E6A">
        <w:tc>
          <w:tcPr>
            <w:tcW w:w="1276" w:type="dxa"/>
            <w:vMerge w:val="restart"/>
          </w:tcPr>
          <w:p w14:paraId="4CE86963" w14:textId="77777777" w:rsidR="008A3E6A" w:rsidRPr="006220D9" w:rsidRDefault="008A3E6A" w:rsidP="003343BB">
            <w:pPr>
              <w:rPr>
                <w:rFonts w:ascii="ＭＳ 明朝" w:eastAsia="ＭＳ 明朝" w:hAnsi="ＭＳ 明朝"/>
              </w:rPr>
            </w:pPr>
          </w:p>
          <w:p w14:paraId="7F27FD42" w14:textId="3DA70E9D" w:rsidR="008A3E6A" w:rsidRPr="006220D9" w:rsidRDefault="008A3E6A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連絡責任者</w:t>
            </w:r>
          </w:p>
        </w:tc>
        <w:tc>
          <w:tcPr>
            <w:tcW w:w="7654" w:type="dxa"/>
            <w:gridSpan w:val="3"/>
            <w:tcBorders>
              <w:bottom w:val="single" w:sz="4" w:space="0" w:color="FFFFFF" w:themeColor="background1"/>
            </w:tcBorders>
          </w:tcPr>
          <w:p w14:paraId="3C2BD007" w14:textId="0A48902D" w:rsidR="008A3E6A" w:rsidRPr="006220D9" w:rsidRDefault="008A3E6A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部署：</w:t>
            </w:r>
          </w:p>
        </w:tc>
      </w:tr>
      <w:tr w:rsidR="008A3E6A" w:rsidRPr="006220D9" w14:paraId="69DE0D95" w14:textId="77777777" w:rsidTr="008A3E6A">
        <w:tc>
          <w:tcPr>
            <w:tcW w:w="1276" w:type="dxa"/>
            <w:vMerge/>
          </w:tcPr>
          <w:p w14:paraId="34F717DB" w14:textId="77777777" w:rsidR="008A3E6A" w:rsidRPr="006220D9" w:rsidRDefault="008A3E6A" w:rsidP="003343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65AF10C" w14:textId="17B0AC37" w:rsidR="008A3E6A" w:rsidRPr="006220D9" w:rsidRDefault="008A3E6A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役職：</w:t>
            </w:r>
          </w:p>
        </w:tc>
      </w:tr>
      <w:tr w:rsidR="008A3E6A" w:rsidRPr="006220D9" w14:paraId="058DAE45" w14:textId="77777777" w:rsidTr="008A3E6A">
        <w:tc>
          <w:tcPr>
            <w:tcW w:w="1276" w:type="dxa"/>
            <w:vMerge/>
          </w:tcPr>
          <w:p w14:paraId="0B37B363" w14:textId="77777777" w:rsidR="008A3E6A" w:rsidRPr="006220D9" w:rsidRDefault="008A3E6A" w:rsidP="003343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2E991DD" w14:textId="7950D4CC" w:rsidR="008A3E6A" w:rsidRPr="006220D9" w:rsidRDefault="008A3E6A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氏名：</w:t>
            </w:r>
          </w:p>
        </w:tc>
      </w:tr>
      <w:tr w:rsidR="003D114A" w:rsidRPr="006220D9" w14:paraId="7F6C7209" w14:textId="649A80FB" w:rsidTr="008A3E6A">
        <w:tc>
          <w:tcPr>
            <w:tcW w:w="1276" w:type="dxa"/>
          </w:tcPr>
          <w:p w14:paraId="7135FA54" w14:textId="1B2C1D47" w:rsidR="003D114A" w:rsidRPr="006220D9" w:rsidRDefault="003D114A" w:rsidP="003343BB">
            <w:pPr>
              <w:jc w:val="center"/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</w:tcPr>
          <w:p w14:paraId="3ED15310" w14:textId="1CCFC067" w:rsidR="003D114A" w:rsidRPr="006220D9" w:rsidRDefault="003D114A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T</w:t>
            </w:r>
            <w:r w:rsidRPr="006220D9">
              <w:rPr>
                <w:rFonts w:ascii="ＭＳ 明朝" w:eastAsia="ＭＳ 明朝" w:hAnsi="ＭＳ 明朝"/>
              </w:rPr>
              <w:t>EL.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55C0A4" w14:textId="6914EFC7" w:rsidR="003D114A" w:rsidRPr="006220D9" w:rsidRDefault="003D114A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F</w:t>
            </w:r>
            <w:r w:rsidRPr="006220D9">
              <w:rPr>
                <w:rFonts w:ascii="ＭＳ 明朝" w:eastAsia="ＭＳ 明朝" w:hAnsi="ＭＳ 明朝"/>
              </w:rPr>
              <w:t>AX.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1652F826" w14:textId="53449C91" w:rsidR="003D114A" w:rsidRPr="006220D9" w:rsidRDefault="003D114A" w:rsidP="003343BB">
            <w:pPr>
              <w:ind w:left="42"/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E</w:t>
            </w:r>
            <w:r w:rsidRPr="006220D9">
              <w:rPr>
                <w:rFonts w:ascii="ＭＳ 明朝" w:eastAsia="ＭＳ 明朝" w:hAnsi="ＭＳ 明朝"/>
              </w:rPr>
              <w:t>-mail.</w:t>
            </w:r>
          </w:p>
        </w:tc>
      </w:tr>
    </w:tbl>
    <w:p w14:paraId="3FD6ADF1" w14:textId="29DBD304" w:rsidR="003D114A" w:rsidRPr="006220D9" w:rsidRDefault="003D114A" w:rsidP="003343BB">
      <w:pPr>
        <w:rPr>
          <w:rFonts w:ascii="ＭＳ 明朝" w:eastAsia="ＭＳ 明朝" w:hAnsi="ＭＳ 明朝"/>
        </w:rPr>
      </w:pPr>
    </w:p>
    <w:p w14:paraId="713AF979" w14:textId="3B9B4127" w:rsidR="003D114A" w:rsidRPr="006220D9" w:rsidRDefault="008A3E6A" w:rsidP="003343BB">
      <w:pPr>
        <w:rPr>
          <w:rFonts w:ascii="ＭＳ 明朝" w:eastAsia="ＭＳ 明朝" w:hAnsi="ＭＳ 明朝"/>
        </w:rPr>
      </w:pPr>
      <w:r w:rsidRPr="006220D9">
        <w:rPr>
          <w:rFonts w:ascii="ＭＳ 明朝" w:eastAsia="ＭＳ 明朝" w:hAnsi="ＭＳ 明朝" w:hint="eastAsia"/>
        </w:rPr>
        <w:t>３　入会後の青森県庁ホームページへの事業所名、所在地、電話番号の掲載について</w:t>
      </w:r>
    </w:p>
    <w:p w14:paraId="4E1F51A1" w14:textId="7E1B849B" w:rsidR="008A3E6A" w:rsidRPr="006220D9" w:rsidRDefault="008A3E6A" w:rsidP="003343BB">
      <w:pPr>
        <w:rPr>
          <w:rFonts w:ascii="ＭＳ 明朝" w:eastAsia="ＭＳ 明朝" w:hAnsi="ＭＳ 明朝"/>
        </w:rPr>
      </w:pPr>
      <w:r w:rsidRPr="006220D9">
        <w:rPr>
          <w:rFonts w:ascii="ＭＳ 明朝" w:eastAsia="ＭＳ 明朝" w:hAnsi="ＭＳ 明朝" w:hint="eastAsia"/>
        </w:rPr>
        <w:t xml:space="preserve">　（</w:t>
      </w:r>
      <w:r w:rsidRPr="006220D9">
        <w:rPr>
          <w:rFonts w:ascii="ＭＳ ゴシック" w:eastAsia="ＭＳ ゴシック" w:hAnsi="ＭＳ ゴシック" w:hint="eastAsia"/>
        </w:rPr>
        <w:t>環境に配慮している事業所として</w:t>
      </w:r>
      <w:r w:rsidR="006220D9">
        <w:rPr>
          <w:rFonts w:ascii="ＭＳ ゴシック" w:eastAsia="ＭＳ ゴシック" w:hAnsi="ＭＳ ゴシック" w:hint="eastAsia"/>
        </w:rPr>
        <w:t>ＰＲ</w:t>
      </w:r>
      <w:r w:rsidRPr="006220D9">
        <w:rPr>
          <w:rFonts w:ascii="ＭＳ ゴシック" w:eastAsia="ＭＳ ゴシック" w:hAnsi="ＭＳ ゴシック" w:hint="eastAsia"/>
        </w:rPr>
        <w:t>する</w:t>
      </w:r>
      <w:r w:rsidRPr="006220D9">
        <w:rPr>
          <w:rFonts w:ascii="ＭＳ 明朝" w:eastAsia="ＭＳ 明朝" w:hAnsi="ＭＳ 明朝" w:hint="eastAsia"/>
        </w:rPr>
        <w:t>ことを目的として掲載します。）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1276"/>
        <w:gridCol w:w="7654"/>
      </w:tblGrid>
      <w:tr w:rsidR="008A3E6A" w:rsidRPr="006220D9" w14:paraId="7C45EAE8" w14:textId="77777777" w:rsidTr="008A3E6A">
        <w:tc>
          <w:tcPr>
            <w:tcW w:w="1276" w:type="dxa"/>
            <w:vMerge w:val="restart"/>
            <w:vAlign w:val="center"/>
          </w:tcPr>
          <w:p w14:paraId="57774D83" w14:textId="04EEDAF9" w:rsidR="008A3E6A" w:rsidRPr="006220D9" w:rsidRDefault="008A3E6A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１～５のいずれかに○をご記入ください。</w:t>
            </w:r>
          </w:p>
        </w:tc>
        <w:tc>
          <w:tcPr>
            <w:tcW w:w="7654" w:type="dxa"/>
          </w:tcPr>
          <w:p w14:paraId="16E57854" w14:textId="4F00BE92" w:rsidR="008A3E6A" w:rsidRPr="006220D9" w:rsidRDefault="008A3E6A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 xml:space="preserve">　１　承諾する　（事業所名、所在地、電話番号）</w:t>
            </w:r>
          </w:p>
        </w:tc>
      </w:tr>
      <w:tr w:rsidR="008A3E6A" w:rsidRPr="006220D9" w14:paraId="38D06DE8" w14:textId="77777777" w:rsidTr="00587904">
        <w:tc>
          <w:tcPr>
            <w:tcW w:w="1276" w:type="dxa"/>
            <w:vMerge/>
          </w:tcPr>
          <w:p w14:paraId="1DC1ABF4" w14:textId="77777777" w:rsidR="008A3E6A" w:rsidRPr="006220D9" w:rsidRDefault="008A3E6A" w:rsidP="003343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</w:tcPr>
          <w:p w14:paraId="29EE5F72" w14:textId="0A505D03" w:rsidR="008A3E6A" w:rsidRPr="006220D9" w:rsidRDefault="008A3E6A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 xml:space="preserve">　２　承諾する　（事業所名、所在地）</w:t>
            </w:r>
          </w:p>
        </w:tc>
      </w:tr>
      <w:tr w:rsidR="008A3E6A" w:rsidRPr="006220D9" w14:paraId="426368BC" w14:textId="77777777" w:rsidTr="00587904">
        <w:tc>
          <w:tcPr>
            <w:tcW w:w="1276" w:type="dxa"/>
            <w:vMerge/>
          </w:tcPr>
          <w:p w14:paraId="7C7E7621" w14:textId="77777777" w:rsidR="008A3E6A" w:rsidRPr="006220D9" w:rsidRDefault="008A3E6A" w:rsidP="003343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</w:tcPr>
          <w:p w14:paraId="1A86D9EF" w14:textId="25D3ACAD" w:rsidR="008A3E6A" w:rsidRPr="006220D9" w:rsidRDefault="008A3E6A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 xml:space="preserve">　３　承諾する　（事業所名、電話番号）</w:t>
            </w:r>
          </w:p>
        </w:tc>
      </w:tr>
      <w:tr w:rsidR="008A3E6A" w:rsidRPr="006220D9" w14:paraId="0A30D824" w14:textId="77777777" w:rsidTr="00587904">
        <w:tc>
          <w:tcPr>
            <w:tcW w:w="1276" w:type="dxa"/>
            <w:vMerge/>
          </w:tcPr>
          <w:p w14:paraId="01DDD7CB" w14:textId="77777777" w:rsidR="008A3E6A" w:rsidRPr="006220D9" w:rsidRDefault="008A3E6A" w:rsidP="003343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</w:tcPr>
          <w:p w14:paraId="36AC471C" w14:textId="25187E41" w:rsidR="008A3E6A" w:rsidRPr="006220D9" w:rsidRDefault="008A3E6A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 xml:space="preserve">　４　承諾する　（事業所名のみ）</w:t>
            </w:r>
          </w:p>
        </w:tc>
      </w:tr>
      <w:tr w:rsidR="008A3E6A" w:rsidRPr="006220D9" w14:paraId="7618BE12" w14:textId="77777777" w:rsidTr="00587904">
        <w:tc>
          <w:tcPr>
            <w:tcW w:w="1276" w:type="dxa"/>
            <w:vMerge/>
          </w:tcPr>
          <w:p w14:paraId="7F7E1F38" w14:textId="60A8F15C" w:rsidR="008A3E6A" w:rsidRPr="006220D9" w:rsidRDefault="008A3E6A" w:rsidP="003343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</w:tcPr>
          <w:p w14:paraId="2480A3CD" w14:textId="002B6C2F" w:rsidR="008A3E6A" w:rsidRPr="006220D9" w:rsidRDefault="008A3E6A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 xml:space="preserve">　５　承諾しない</w:t>
            </w:r>
          </w:p>
        </w:tc>
      </w:tr>
    </w:tbl>
    <w:p w14:paraId="61CE3C44" w14:textId="77777777" w:rsidR="00D86856" w:rsidRPr="006220D9" w:rsidRDefault="00D86856" w:rsidP="003343BB">
      <w:pPr>
        <w:spacing w:line="276" w:lineRule="auto"/>
        <w:jc w:val="right"/>
        <w:rPr>
          <w:rFonts w:ascii="ＭＳ 明朝" w:eastAsia="ＭＳ 明朝" w:hAnsi="ＭＳ 明朝"/>
        </w:rPr>
      </w:pPr>
      <w:r w:rsidRPr="006220D9">
        <w:rPr>
          <w:rFonts w:ascii="ＭＳ 明朝" w:eastAsia="ＭＳ 明朝" w:hAnsi="ＭＳ 明朝" w:hint="eastAsia"/>
        </w:rPr>
        <w:t>以　上</w:t>
      </w:r>
    </w:p>
    <w:tbl>
      <w:tblPr>
        <w:tblW w:w="8930" w:type="dxa"/>
        <w:tblInd w:w="14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D86856" w:rsidRPr="006220D9" w14:paraId="5A68E843" w14:textId="77777777" w:rsidTr="00D86856">
        <w:trPr>
          <w:trHeight w:val="100"/>
        </w:trPr>
        <w:tc>
          <w:tcPr>
            <w:tcW w:w="8930" w:type="dxa"/>
            <w:tcBorders>
              <w:top w:val="wave" w:sz="6" w:space="0" w:color="auto"/>
            </w:tcBorders>
          </w:tcPr>
          <w:p w14:paraId="42588EBE" w14:textId="3B81BE5A" w:rsidR="00D86856" w:rsidRPr="006220D9" w:rsidRDefault="00D86856" w:rsidP="003343BB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（※事務局記入欄）</w:t>
            </w:r>
          </w:p>
        </w:tc>
      </w:tr>
    </w:tbl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1276"/>
        <w:gridCol w:w="2551"/>
        <w:gridCol w:w="5103"/>
      </w:tblGrid>
      <w:tr w:rsidR="001D1A1B" w:rsidRPr="006220D9" w14:paraId="3BCE038A" w14:textId="29F26440" w:rsidTr="001D1A1B">
        <w:tc>
          <w:tcPr>
            <w:tcW w:w="1276" w:type="dxa"/>
            <w:vAlign w:val="center"/>
          </w:tcPr>
          <w:p w14:paraId="592E5C43" w14:textId="7D49212A" w:rsidR="001D1A1B" w:rsidRPr="006220D9" w:rsidRDefault="001D1A1B" w:rsidP="003343BB">
            <w:pPr>
              <w:jc w:val="center"/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受　　付</w:t>
            </w:r>
          </w:p>
        </w:tc>
        <w:tc>
          <w:tcPr>
            <w:tcW w:w="2551" w:type="dxa"/>
          </w:tcPr>
          <w:p w14:paraId="629651D3" w14:textId="194F5B84" w:rsidR="001D1A1B" w:rsidRPr="006220D9" w:rsidRDefault="001D1A1B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  <w:tc>
          <w:tcPr>
            <w:tcW w:w="5103" w:type="dxa"/>
            <w:vMerge w:val="restart"/>
          </w:tcPr>
          <w:p w14:paraId="34C840F8" w14:textId="77777777" w:rsidR="001D1A1B" w:rsidRPr="006220D9" w:rsidRDefault="001D1A1B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特記事項：</w:t>
            </w:r>
          </w:p>
          <w:p w14:paraId="52FCBFB1" w14:textId="0FA7D5F8" w:rsidR="001D1A1B" w:rsidRPr="006220D9" w:rsidRDefault="001D1A1B" w:rsidP="003343BB">
            <w:pPr>
              <w:rPr>
                <w:rFonts w:ascii="ＭＳ 明朝" w:eastAsia="ＭＳ 明朝" w:hAnsi="ＭＳ 明朝"/>
              </w:rPr>
            </w:pPr>
          </w:p>
        </w:tc>
      </w:tr>
      <w:tr w:rsidR="001D1A1B" w:rsidRPr="006220D9" w14:paraId="15E0C860" w14:textId="41FA7E09" w:rsidTr="001D1A1B">
        <w:tc>
          <w:tcPr>
            <w:tcW w:w="1276" w:type="dxa"/>
            <w:vMerge w:val="restart"/>
            <w:vAlign w:val="center"/>
          </w:tcPr>
          <w:p w14:paraId="696A9095" w14:textId="45DD86FE" w:rsidR="001D1A1B" w:rsidRPr="006220D9" w:rsidRDefault="001D1A1B" w:rsidP="003343BB">
            <w:pPr>
              <w:jc w:val="center"/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名簿番号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3839A0F6" w14:textId="29866496" w:rsidR="001D1A1B" w:rsidRPr="006220D9" w:rsidRDefault="001D1A1B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五、つ、鰺、深、鶴、中</w:t>
            </w:r>
          </w:p>
        </w:tc>
        <w:tc>
          <w:tcPr>
            <w:tcW w:w="5103" w:type="dxa"/>
            <w:vMerge/>
          </w:tcPr>
          <w:p w14:paraId="41C1EC5F" w14:textId="77777777" w:rsidR="001D1A1B" w:rsidRPr="006220D9" w:rsidRDefault="001D1A1B" w:rsidP="003343BB">
            <w:pPr>
              <w:rPr>
                <w:rFonts w:ascii="ＭＳ 明朝" w:eastAsia="ＭＳ 明朝" w:hAnsi="ＭＳ 明朝"/>
              </w:rPr>
            </w:pPr>
          </w:p>
        </w:tc>
      </w:tr>
      <w:tr w:rsidR="001D1A1B" w:rsidRPr="006220D9" w14:paraId="3B5BCF90" w14:textId="09FFB5D6" w:rsidTr="001D1A1B">
        <w:tc>
          <w:tcPr>
            <w:tcW w:w="1276" w:type="dxa"/>
            <w:vMerge/>
            <w:vAlign w:val="center"/>
          </w:tcPr>
          <w:p w14:paraId="6B73B788" w14:textId="77777777" w:rsidR="001D1A1B" w:rsidRPr="006220D9" w:rsidRDefault="001D1A1B" w:rsidP="003343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14:paraId="5154C023" w14:textId="5D6E9590" w:rsidR="001D1A1B" w:rsidRPr="006220D9" w:rsidRDefault="001D1A1B" w:rsidP="003343BB">
            <w:pPr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5103" w:type="dxa"/>
            <w:vMerge/>
          </w:tcPr>
          <w:p w14:paraId="31EF81B9" w14:textId="77777777" w:rsidR="001D1A1B" w:rsidRPr="006220D9" w:rsidRDefault="001D1A1B" w:rsidP="003343BB">
            <w:pPr>
              <w:rPr>
                <w:rFonts w:ascii="ＭＳ 明朝" w:eastAsia="ＭＳ 明朝" w:hAnsi="ＭＳ 明朝"/>
              </w:rPr>
            </w:pPr>
          </w:p>
        </w:tc>
      </w:tr>
      <w:tr w:rsidR="001D1A1B" w:rsidRPr="006220D9" w14:paraId="596BCE0A" w14:textId="78C4A889" w:rsidTr="004C3A34">
        <w:trPr>
          <w:trHeight w:val="70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B26C7A" w14:textId="77777777" w:rsidR="001D1A1B" w:rsidRPr="006220D9" w:rsidRDefault="001D1A1B" w:rsidP="003343BB">
            <w:pPr>
              <w:jc w:val="center"/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担当回収</w:t>
            </w:r>
          </w:p>
          <w:p w14:paraId="4C36A0C7" w14:textId="05C7B409" w:rsidR="001D1A1B" w:rsidRPr="006220D9" w:rsidRDefault="001D1A1B" w:rsidP="003343BB">
            <w:pPr>
              <w:jc w:val="center"/>
              <w:rPr>
                <w:rFonts w:ascii="ＭＳ 明朝" w:eastAsia="ＭＳ 明朝" w:hAnsi="ＭＳ 明朝"/>
              </w:rPr>
            </w:pPr>
            <w:r w:rsidRPr="006220D9">
              <w:rPr>
                <w:rFonts w:ascii="ＭＳ 明朝" w:eastAsia="ＭＳ 明朝" w:hAnsi="ＭＳ 明朝" w:hint="eastAsia"/>
              </w:rPr>
              <w:t>会 員 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C2C77C" w14:textId="273160F2" w:rsidR="001D1A1B" w:rsidRPr="006220D9" w:rsidRDefault="001D1A1B" w:rsidP="003343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2B827A52" w14:textId="77777777" w:rsidR="001D1A1B" w:rsidRPr="006220D9" w:rsidRDefault="001D1A1B" w:rsidP="003343BB">
            <w:pPr>
              <w:rPr>
                <w:rFonts w:ascii="ＭＳ 明朝" w:eastAsia="ＭＳ 明朝" w:hAnsi="ＭＳ 明朝"/>
              </w:rPr>
            </w:pPr>
          </w:p>
        </w:tc>
      </w:tr>
    </w:tbl>
    <w:p w14:paraId="5889CD26" w14:textId="77777777" w:rsidR="008A3E6A" w:rsidRPr="006220D9" w:rsidRDefault="008A3E6A" w:rsidP="003343BB">
      <w:pPr>
        <w:rPr>
          <w:rFonts w:ascii="ＭＳ 明朝" w:eastAsia="ＭＳ 明朝" w:hAnsi="ＭＳ 明朝"/>
        </w:rPr>
      </w:pPr>
    </w:p>
    <w:sectPr w:rsidR="008A3E6A" w:rsidRPr="006220D9" w:rsidSect="00E2553C">
      <w:pgSz w:w="11906" w:h="16838" w:code="9"/>
      <w:pgMar w:top="1304" w:right="1418" w:bottom="73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8E"/>
    <w:rsid w:val="001D1A1B"/>
    <w:rsid w:val="003343BB"/>
    <w:rsid w:val="003D114A"/>
    <w:rsid w:val="006220D9"/>
    <w:rsid w:val="006501BE"/>
    <w:rsid w:val="006A4F01"/>
    <w:rsid w:val="007D4B94"/>
    <w:rsid w:val="00821312"/>
    <w:rsid w:val="008A3E6A"/>
    <w:rsid w:val="00B01B9F"/>
    <w:rsid w:val="00BC511D"/>
    <w:rsid w:val="00D86856"/>
    <w:rsid w:val="00DE708E"/>
    <w:rsid w:val="00E1677A"/>
    <w:rsid w:val="00E2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4D85CE"/>
  <w15:chartTrackingRefBased/>
  <w15:docId w15:val="{849A08F3-67FA-4F79-A6A7-828F5A82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B9F"/>
    <w:pPr>
      <w:jc w:val="center"/>
    </w:pPr>
  </w:style>
  <w:style w:type="character" w:customStyle="1" w:styleId="a4">
    <w:name w:val="記 (文字)"/>
    <w:basedOn w:val="a0"/>
    <w:link w:val="a3"/>
    <w:uiPriority w:val="99"/>
    <w:rsid w:val="00B01B9F"/>
  </w:style>
  <w:style w:type="paragraph" w:styleId="a5">
    <w:name w:val="Closing"/>
    <w:basedOn w:val="a"/>
    <w:link w:val="a6"/>
    <w:uiPriority w:val="99"/>
    <w:unhideWhenUsed/>
    <w:rsid w:val="00B01B9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B9F"/>
  </w:style>
  <w:style w:type="table" w:styleId="a7">
    <w:name w:val="Table Grid"/>
    <w:basedOn w:val="a1"/>
    <w:uiPriority w:val="39"/>
    <w:rsid w:val="00B01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3630-1499-4AA5-BCBB-D9FD6E49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2-20T05:58:00Z</cp:lastPrinted>
  <dcterms:created xsi:type="dcterms:W3CDTF">2020-02-20T05:16:00Z</dcterms:created>
  <dcterms:modified xsi:type="dcterms:W3CDTF">2020-02-20T06:12:00Z</dcterms:modified>
</cp:coreProperties>
</file>